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153193" w14:paraId="4BC60F94" w14:textId="77777777" w:rsidTr="005540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E788" w14:textId="77777777" w:rsidR="00153193" w:rsidRDefault="00153193" w:rsidP="00554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проект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2B94" w14:textId="77777777" w:rsidR="00153193" w:rsidRDefault="00153193" w:rsidP="00554051">
            <w:pPr>
              <w:tabs>
                <w:tab w:val="left" w:pos="1560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ационно-творческий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циальны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медиа</w:t>
            </w:r>
          </w:p>
          <w:p w14:paraId="6495395A" w14:textId="2B617640" w:rsidR="00153193" w:rsidRPr="00153193" w:rsidRDefault="00153193" w:rsidP="00554051">
            <w:pPr>
              <w:tabs>
                <w:tab w:val="left" w:pos="1560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GB"/>
              </w:rPr>
              <w:t>SMART</w:t>
            </w:r>
          </w:p>
        </w:tc>
      </w:tr>
      <w:tr w:rsidR="00153193" w14:paraId="1F354679" w14:textId="77777777" w:rsidTr="005540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9176" w14:textId="77777777" w:rsidR="00153193" w:rsidRDefault="00153193" w:rsidP="00554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683A" w14:textId="00FA70B1" w:rsidR="00153193" w:rsidRDefault="00153193" w:rsidP="0055405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31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зейный подкаст «Услышь музей», 2 сезон</w:t>
            </w:r>
          </w:p>
        </w:tc>
      </w:tr>
      <w:tr w:rsidR="00153193" w14:paraId="398CE07E" w14:textId="77777777" w:rsidTr="005540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5BC9" w14:textId="77777777" w:rsidR="00153193" w:rsidRDefault="00153193" w:rsidP="00554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00F8" w14:textId="77777777" w:rsidR="00153193" w:rsidRDefault="00153193" w:rsidP="005540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тицына Дарья Дмитриевна</w:t>
            </w:r>
          </w:p>
        </w:tc>
      </w:tr>
      <w:tr w:rsidR="00153193" w14:paraId="7AFDD75B" w14:textId="77777777" w:rsidTr="005540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16AA" w14:textId="77777777" w:rsidR="00153193" w:rsidRDefault="00153193" w:rsidP="005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проекта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703D" w14:textId="2293EAC3" w:rsidR="00153193" w:rsidRDefault="00153193" w:rsidP="005540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93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«Государственный художественный музей»</w:t>
            </w:r>
          </w:p>
        </w:tc>
      </w:tr>
      <w:tr w:rsidR="00153193" w14:paraId="673F62CF" w14:textId="77777777" w:rsidTr="005540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C05B" w14:textId="77777777" w:rsidR="00153193" w:rsidRDefault="00153193" w:rsidP="005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проек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0623" w14:textId="77777777" w:rsidR="00153193" w:rsidRDefault="00153193" w:rsidP="00153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ект направлен на с</w:t>
            </w:r>
            <w:r w:rsidRPr="00153193">
              <w:rPr>
                <w:rFonts w:ascii="Times New Roman" w:hAnsi="Times New Roman"/>
                <w:i/>
                <w:iCs/>
                <w:sz w:val="24"/>
                <w:szCs w:val="24"/>
              </w:rPr>
              <w:t>оздание и запись второго сезона музейного подкаста «Услышь музей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14:paraId="2B010FF2" w14:textId="44263005" w:rsidR="00153193" w:rsidRPr="00153193" w:rsidRDefault="00153193" w:rsidP="00153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дачи проекта:</w:t>
            </w:r>
          </w:p>
          <w:p w14:paraId="62CD763A" w14:textId="77777777" w:rsidR="00153193" w:rsidRPr="00153193" w:rsidRDefault="00153193" w:rsidP="00153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193">
              <w:rPr>
                <w:rFonts w:ascii="Times New Roman" w:hAnsi="Times New Roman"/>
                <w:i/>
                <w:iCs/>
                <w:sz w:val="24"/>
                <w:szCs w:val="24"/>
              </w:rPr>
              <w:t>1. Знакомство с коллекциями ГХМ</w:t>
            </w:r>
          </w:p>
          <w:p w14:paraId="7F3D7B90" w14:textId="77777777" w:rsidR="00153193" w:rsidRPr="00153193" w:rsidRDefault="00153193" w:rsidP="00153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193">
              <w:rPr>
                <w:rFonts w:ascii="Times New Roman" w:hAnsi="Times New Roman"/>
                <w:i/>
                <w:iCs/>
                <w:sz w:val="24"/>
                <w:szCs w:val="24"/>
              </w:rPr>
              <w:t>2. Переформатирование проекта, выработка новой формы</w:t>
            </w:r>
          </w:p>
          <w:p w14:paraId="74BA441D" w14:textId="77777777" w:rsidR="00153193" w:rsidRPr="00153193" w:rsidRDefault="00153193" w:rsidP="00153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193">
              <w:rPr>
                <w:rFonts w:ascii="Times New Roman" w:hAnsi="Times New Roman"/>
                <w:i/>
                <w:iCs/>
                <w:sz w:val="24"/>
                <w:szCs w:val="24"/>
              </w:rPr>
              <w:t>3. Разработка сценариев</w:t>
            </w:r>
          </w:p>
          <w:p w14:paraId="5D5A2B63" w14:textId="28D3EFAB" w:rsidR="00153193" w:rsidRDefault="00153193" w:rsidP="00153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193">
              <w:rPr>
                <w:rFonts w:ascii="Times New Roman" w:hAnsi="Times New Roman"/>
                <w:i/>
                <w:iCs/>
                <w:sz w:val="24"/>
                <w:szCs w:val="24"/>
              </w:rPr>
              <w:t>4. Запись не менее 6 подкастов</w:t>
            </w:r>
          </w:p>
        </w:tc>
      </w:tr>
      <w:tr w:rsidR="00153193" w14:paraId="5C5C5BC3" w14:textId="77777777" w:rsidTr="005540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83FB" w14:textId="77777777" w:rsidR="00153193" w:rsidRDefault="00153193" w:rsidP="005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проекта, что предстоит сделать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F36C" w14:textId="74A86674" w:rsidR="00153193" w:rsidRDefault="00153193" w:rsidP="00554051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анные и выложе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Яндес.подкасты и</w:t>
            </w:r>
            <w:r w:rsidRPr="0015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траницы учреж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15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15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сезона музейного подкаста «Услышь музей»</w:t>
            </w:r>
          </w:p>
        </w:tc>
      </w:tr>
      <w:tr w:rsidR="00153193" w14:paraId="431B35EA" w14:textId="77777777" w:rsidTr="005540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2679" w14:textId="77777777" w:rsidR="00153193" w:rsidRDefault="00153193" w:rsidP="005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частникам с указанием ролей в проектной команде при групповых проектах (пререквизиты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04F0" w14:textId="77777777" w:rsidR="00153193" w:rsidRDefault="00153193" w:rsidP="0055405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r w:rsidRPr="001531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нерация контента </w:t>
            </w:r>
          </w:p>
          <w:p w14:paraId="652878FC" w14:textId="77777777" w:rsidR="00153193" w:rsidRDefault="00153193" w:rsidP="0055405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1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выки записи и монтирования аудиоматериалов опыт интервьюирования </w:t>
            </w:r>
          </w:p>
          <w:p w14:paraId="591BDB3E" w14:textId="77777777" w:rsidR="00153193" w:rsidRDefault="00153193" w:rsidP="0055405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193">
              <w:rPr>
                <w:rFonts w:ascii="Times New Roman" w:hAnsi="Times New Roman"/>
                <w:i/>
                <w:iCs/>
                <w:sz w:val="24"/>
                <w:szCs w:val="24"/>
              </w:rPr>
              <w:t>опыт работы с текстами</w:t>
            </w:r>
          </w:p>
          <w:p w14:paraId="5CF8040A" w14:textId="77777777" w:rsidR="00153193" w:rsidRDefault="00153193" w:rsidP="0055405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1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ладение техникой речи, искусством художественного чтения </w:t>
            </w:r>
          </w:p>
          <w:p w14:paraId="2EEFDDC2" w14:textId="6D13D1E4" w:rsidR="00153193" w:rsidRDefault="00153193" w:rsidP="0055405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53193">
              <w:rPr>
                <w:rFonts w:ascii="Times New Roman" w:hAnsi="Times New Roman"/>
                <w:i/>
                <w:iCs/>
                <w:sz w:val="24"/>
                <w:szCs w:val="24"/>
              </w:rPr>
              <w:t>digital</w:t>
            </w:r>
            <w:proofErr w:type="spellEnd"/>
            <w:r w:rsidRPr="001531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R и реклама </w:t>
            </w:r>
          </w:p>
        </w:tc>
      </w:tr>
      <w:tr w:rsidR="00153193" w14:paraId="3F820FCE" w14:textId="77777777" w:rsidTr="005540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3511" w14:textId="77777777" w:rsidR="00153193" w:rsidRDefault="00153193" w:rsidP="005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8598" w14:textId="77777777" w:rsidR="00153193" w:rsidRDefault="00153193" w:rsidP="0055405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153193" w14:paraId="3AA2B32D" w14:textId="77777777" w:rsidTr="005540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27C6" w14:textId="77777777" w:rsidR="00153193" w:rsidRDefault="00153193" w:rsidP="00554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терии отбора студентов 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буется мотивационное письмо или нет)</w:t>
            </w:r>
          </w:p>
          <w:p w14:paraId="09F3E440" w14:textId="77777777" w:rsidR="00153193" w:rsidRDefault="00153193" w:rsidP="005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0E8A" w14:textId="77777777" w:rsidR="00153193" w:rsidRDefault="00153193" w:rsidP="005540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тивационное письмо</w:t>
            </w:r>
          </w:p>
        </w:tc>
      </w:tr>
      <w:tr w:rsidR="00153193" w14:paraId="68E956A0" w14:textId="77777777" w:rsidTr="005540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A6AF" w14:textId="77777777" w:rsidR="00153193" w:rsidRDefault="00153193" w:rsidP="005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проекта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392E" w14:textId="77777777" w:rsidR="00153193" w:rsidRDefault="00153193" w:rsidP="005540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й 2024</w:t>
            </w:r>
          </w:p>
        </w:tc>
      </w:tr>
      <w:tr w:rsidR="00153193" w14:paraId="2528B717" w14:textId="77777777" w:rsidTr="005540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2BD0" w14:textId="77777777" w:rsidR="00153193" w:rsidRDefault="00153193" w:rsidP="005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B5C9" w14:textId="48C6AFE8" w:rsidR="00153193" w:rsidRDefault="00153193" w:rsidP="005540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3193">
              <w:rPr>
                <w:rFonts w:ascii="Times New Roman" w:hAnsi="Times New Roman"/>
                <w:i/>
                <w:iCs/>
                <w:sz w:val="24"/>
                <w:szCs w:val="24"/>
              </w:rPr>
              <w:t>#подкасты #радио #музе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6C7EF33" w14:textId="77777777" w:rsidR="006F0F8B" w:rsidRPr="00030D73" w:rsidRDefault="006F0F8B" w:rsidP="00EB7F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0F8B" w:rsidRPr="00030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F64"/>
    <w:rsid w:val="00030D73"/>
    <w:rsid w:val="00085695"/>
    <w:rsid w:val="00135FA7"/>
    <w:rsid w:val="00153193"/>
    <w:rsid w:val="0045304C"/>
    <w:rsid w:val="00613969"/>
    <w:rsid w:val="006F0F8B"/>
    <w:rsid w:val="008662B4"/>
    <w:rsid w:val="00A6102F"/>
    <w:rsid w:val="00B71FD9"/>
    <w:rsid w:val="00CC7F64"/>
    <w:rsid w:val="00D45942"/>
    <w:rsid w:val="00EB7F6F"/>
    <w:rsid w:val="00F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72C0"/>
  <w15:docId w15:val="{4212DB85-2490-4F0E-8889-63C32FC2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CC51-9041-4B6E-BABA-1045F555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цына Дарья Д.</dc:creator>
  <cp:lastModifiedBy>Дарья Птицына</cp:lastModifiedBy>
  <cp:revision>3</cp:revision>
  <cp:lastPrinted>2022-04-04T10:40:00Z</cp:lastPrinted>
  <dcterms:created xsi:type="dcterms:W3CDTF">2023-09-11T10:12:00Z</dcterms:created>
  <dcterms:modified xsi:type="dcterms:W3CDTF">2023-09-20T05:41:00Z</dcterms:modified>
</cp:coreProperties>
</file>